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08407AFE" w:rsidR="009E4BB5" w:rsidRDefault="00214064">
      <w:pPr>
        <w:ind w:left="1440" w:hanging="1440"/>
        <w:jc w:val="right"/>
        <w:rPr>
          <w:bCs/>
        </w:rPr>
      </w:pPr>
      <w:r>
        <w:rPr>
          <w:bCs/>
        </w:rPr>
        <w:t>September 7</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3D907117"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974C2E">
        <w:rPr>
          <w:bCs/>
        </w:rPr>
        <w:t>Schedule of Meetings</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6B78BD5E" w:rsidR="00A017A7" w:rsidRDefault="007725F7" w:rsidP="007E639E">
      <w:pPr>
        <w:spacing w:before="120" w:after="120"/>
        <w:jc w:val="both"/>
      </w:pPr>
      <w:r>
        <w:t xml:space="preserve">Please find below the </w:t>
      </w:r>
      <w:r w:rsidR="008672D8">
        <w:t xml:space="preserve">preliminary </w:t>
      </w:r>
      <w:r w:rsidR="00C5218B">
        <w:t>schedule of meetings the</w:t>
      </w:r>
      <w:r>
        <w:t xml:space="preserve"> NAESB Gas-Electric Forum</w:t>
      </w:r>
      <w:r w:rsidR="00C5218B">
        <w:t xml:space="preserve"> will follow through the end of 2022.</w:t>
      </w:r>
      <w:r w:rsidR="00B872F7">
        <w:t xml:space="preserve">  </w:t>
      </w:r>
      <w:r w:rsidR="00B91009">
        <w:t xml:space="preserve">This schedule is preliminary, and meeting topics and discussion items are subject to change based upon the progress made </w:t>
      </w:r>
      <w:r w:rsidR="007E639E">
        <w:t>in previous meetings.  Instructions for registration and how to submit comments will be provided in the preliminary meeting agendas when they are releas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890"/>
        <w:gridCol w:w="3870"/>
        <w:gridCol w:w="2610"/>
      </w:tblGrid>
      <w:tr w:rsidR="00B920AB" w14:paraId="1E5C68C5" w14:textId="77777777" w:rsidTr="00F60405">
        <w:trPr>
          <w:trHeight w:val="414"/>
          <w:tblHeader/>
        </w:trPr>
        <w:tc>
          <w:tcPr>
            <w:tcW w:w="9445" w:type="dxa"/>
            <w:gridSpan w:val="4"/>
            <w:tcBorders>
              <w:bottom w:val="double" w:sz="4" w:space="0" w:color="auto"/>
            </w:tcBorders>
          </w:tcPr>
          <w:p w14:paraId="04286FF9" w14:textId="1205B1CB" w:rsidR="00B920AB" w:rsidRPr="007A306B" w:rsidRDefault="00B872F7" w:rsidP="001A3C59">
            <w:pPr>
              <w:pStyle w:val="BodyText"/>
              <w:tabs>
                <w:tab w:val="center" w:pos="4569"/>
              </w:tabs>
              <w:spacing w:before="60" w:after="60"/>
              <w:jc w:val="center"/>
              <w:rPr>
                <w:b/>
                <w:bCs/>
                <w:sz w:val="20"/>
              </w:rPr>
            </w:pPr>
            <w:r>
              <w:t xml:space="preserve"> </w:t>
            </w:r>
            <w:r w:rsidR="00B920AB" w:rsidRPr="007A306B">
              <w:rPr>
                <w:b/>
                <w:bCs/>
                <w:sz w:val="20"/>
              </w:rPr>
              <w:br w:type="page"/>
            </w:r>
            <w:r w:rsidR="00B920AB" w:rsidRPr="007A306B">
              <w:rPr>
                <w:b/>
                <w:bCs/>
                <w:smallCaps/>
                <w:sz w:val="20"/>
              </w:rPr>
              <w:t>Schedule of Meetings</w:t>
            </w:r>
          </w:p>
        </w:tc>
      </w:tr>
      <w:tr w:rsidR="001A3C59" w14:paraId="5D342813" w14:textId="77777777" w:rsidTr="00154007">
        <w:trPr>
          <w:tblHeader/>
        </w:trPr>
        <w:tc>
          <w:tcPr>
            <w:tcW w:w="2965" w:type="dxa"/>
            <w:gridSpan w:val="2"/>
            <w:tcBorders>
              <w:top w:val="double" w:sz="4" w:space="0" w:color="auto"/>
              <w:bottom w:val="single" w:sz="4" w:space="0" w:color="auto"/>
            </w:tcBorders>
          </w:tcPr>
          <w:p w14:paraId="654AB381" w14:textId="2A87891A" w:rsidR="001A3C59" w:rsidRPr="007A306B" w:rsidRDefault="008672D8" w:rsidP="00BA2154">
            <w:pPr>
              <w:autoSpaceDE w:val="0"/>
              <w:autoSpaceDN w:val="0"/>
              <w:adjustRightInd w:val="0"/>
              <w:spacing w:before="80" w:after="80"/>
              <w:rPr>
                <w:b/>
                <w:bCs/>
              </w:rPr>
            </w:pPr>
            <w:r>
              <w:rPr>
                <w:b/>
                <w:bCs/>
              </w:rPr>
              <w:t xml:space="preserve">Meeting </w:t>
            </w:r>
            <w:r w:rsidR="001A3C59" w:rsidRPr="007A306B">
              <w:rPr>
                <w:b/>
                <w:bCs/>
              </w:rPr>
              <w:t>Date/Time</w:t>
            </w:r>
          </w:p>
        </w:tc>
        <w:tc>
          <w:tcPr>
            <w:tcW w:w="3870" w:type="dxa"/>
            <w:tcBorders>
              <w:top w:val="double" w:sz="4" w:space="0" w:color="auto"/>
              <w:bottom w:val="single" w:sz="4" w:space="0" w:color="auto"/>
            </w:tcBorders>
          </w:tcPr>
          <w:p w14:paraId="395402A2" w14:textId="77777777" w:rsidR="001A3C59" w:rsidRPr="007A306B" w:rsidRDefault="001A3C59" w:rsidP="00BA2154">
            <w:pPr>
              <w:autoSpaceDE w:val="0"/>
              <w:autoSpaceDN w:val="0"/>
              <w:adjustRightInd w:val="0"/>
              <w:spacing w:before="80" w:after="80"/>
              <w:rPr>
                <w:b/>
                <w:bCs/>
              </w:rPr>
            </w:pPr>
            <w:r w:rsidRPr="007A306B">
              <w:rPr>
                <w:b/>
                <w:bCs/>
              </w:rPr>
              <w:t>Meeting Topic</w:t>
            </w:r>
            <w:r>
              <w:rPr>
                <w:b/>
                <w:bCs/>
              </w:rPr>
              <w:t xml:space="preserve"> Category</w:t>
            </w:r>
          </w:p>
        </w:tc>
        <w:tc>
          <w:tcPr>
            <w:tcW w:w="2610" w:type="dxa"/>
            <w:tcBorders>
              <w:top w:val="double" w:sz="4" w:space="0" w:color="auto"/>
              <w:bottom w:val="single" w:sz="4" w:space="0" w:color="auto"/>
            </w:tcBorders>
          </w:tcPr>
          <w:p w14:paraId="7799AAA3" w14:textId="29BEA4F1" w:rsidR="001A3C59" w:rsidRPr="007A306B" w:rsidRDefault="001A3C59" w:rsidP="00BA2154">
            <w:pPr>
              <w:autoSpaceDE w:val="0"/>
              <w:autoSpaceDN w:val="0"/>
              <w:adjustRightInd w:val="0"/>
              <w:spacing w:before="80" w:after="80"/>
              <w:rPr>
                <w:b/>
                <w:bCs/>
              </w:rPr>
            </w:pPr>
            <w:r>
              <w:rPr>
                <w:b/>
                <w:bCs/>
              </w:rPr>
              <w:t>Discussion Items</w:t>
            </w:r>
          </w:p>
        </w:tc>
      </w:tr>
      <w:tr w:rsidR="001A3C59" w14:paraId="2EB3A99A" w14:textId="77777777" w:rsidTr="00154007">
        <w:tc>
          <w:tcPr>
            <w:tcW w:w="2965" w:type="dxa"/>
            <w:gridSpan w:val="2"/>
            <w:shd w:val="pct10" w:color="auto" w:fill="auto"/>
          </w:tcPr>
          <w:p w14:paraId="734DBF37" w14:textId="41F8B3B8" w:rsidR="001A3C59" w:rsidRPr="001A3C59" w:rsidRDefault="001A3C59" w:rsidP="00BA2154">
            <w:pPr>
              <w:autoSpaceDE w:val="0"/>
              <w:autoSpaceDN w:val="0"/>
              <w:adjustRightInd w:val="0"/>
              <w:spacing w:before="80" w:after="80"/>
            </w:pPr>
            <w:r w:rsidRPr="001A3C59">
              <w:t>September 23, 2022</w:t>
            </w:r>
          </w:p>
          <w:p w14:paraId="4BB31D79" w14:textId="2F06ED6D" w:rsidR="001A3C59" w:rsidRPr="001A3C59" w:rsidRDefault="001A3C59" w:rsidP="00BA2154">
            <w:pPr>
              <w:autoSpaceDE w:val="0"/>
              <w:autoSpaceDN w:val="0"/>
              <w:adjustRightInd w:val="0"/>
              <w:spacing w:before="80" w:after="80"/>
            </w:pPr>
            <w:r w:rsidRPr="001A3C59">
              <w:t xml:space="preserve">9:00 am to 12:00 </w:t>
            </w:r>
            <w:r w:rsidR="007B0008">
              <w:t>p</w:t>
            </w:r>
            <w:r w:rsidRPr="001A3C59">
              <w:t>m Central</w:t>
            </w:r>
          </w:p>
        </w:tc>
        <w:tc>
          <w:tcPr>
            <w:tcW w:w="3870" w:type="dxa"/>
            <w:shd w:val="pct10" w:color="auto" w:fill="auto"/>
          </w:tcPr>
          <w:p w14:paraId="1F77DCAE" w14:textId="098F9AA7" w:rsidR="001A3C59" w:rsidRDefault="001A3C59" w:rsidP="00BA2154">
            <w:pPr>
              <w:autoSpaceDE w:val="0"/>
              <w:autoSpaceDN w:val="0"/>
              <w:adjustRightInd w:val="0"/>
              <w:spacing w:before="80" w:after="80"/>
            </w:pPr>
            <w:r>
              <w:t>Measures to improve the ability of generators to obtain fuel during extreme cold weather events when natural gas heating load and natural gas-fire</w:t>
            </w:r>
            <w:r w:rsidR="002B6AB1">
              <w:t>d</w:t>
            </w:r>
            <w:r>
              <w:t xml:space="preserve"> generators are both in high demand for natural gas, at the same time that natural gas production may have decreased</w:t>
            </w:r>
          </w:p>
        </w:tc>
        <w:tc>
          <w:tcPr>
            <w:tcW w:w="2610" w:type="dxa"/>
            <w:shd w:val="pct10" w:color="auto" w:fill="auto"/>
          </w:tcPr>
          <w:p w14:paraId="5B9CF018" w14:textId="2B3ECB2F" w:rsidR="001A3C59" w:rsidRPr="001A3C59" w:rsidRDefault="001A3C59" w:rsidP="00BA2154">
            <w:pPr>
              <w:autoSpaceDE w:val="0"/>
              <w:autoSpaceDN w:val="0"/>
              <w:adjustRightInd w:val="0"/>
              <w:spacing w:before="80" w:after="80"/>
            </w:pPr>
            <w:r w:rsidRPr="001A3C59">
              <w:t>3.a</w:t>
            </w:r>
            <w:r>
              <w:t>, 3.a.i, 3.b, 3.c</w:t>
            </w:r>
          </w:p>
        </w:tc>
      </w:tr>
      <w:tr w:rsidR="00F60405" w14:paraId="3137D003" w14:textId="77777777" w:rsidTr="002C6657">
        <w:tc>
          <w:tcPr>
            <w:tcW w:w="1075" w:type="dxa"/>
            <w:vMerge w:val="restart"/>
          </w:tcPr>
          <w:p w14:paraId="5FFD7B69" w14:textId="6B0C4F80" w:rsidR="00F60405" w:rsidRDefault="00F60405" w:rsidP="00BA2154">
            <w:pPr>
              <w:autoSpaceDE w:val="0"/>
              <w:autoSpaceDN w:val="0"/>
              <w:adjustRightInd w:val="0"/>
              <w:spacing w:before="80" w:after="80"/>
            </w:pPr>
            <w:r>
              <w:t>Related Dates &amp; Activities</w:t>
            </w:r>
          </w:p>
        </w:tc>
        <w:tc>
          <w:tcPr>
            <w:tcW w:w="1890" w:type="dxa"/>
          </w:tcPr>
          <w:p w14:paraId="38AB8487" w14:textId="0E396CEE" w:rsidR="00F60405" w:rsidRDefault="00F60405" w:rsidP="00BA2154">
            <w:pPr>
              <w:autoSpaceDE w:val="0"/>
              <w:autoSpaceDN w:val="0"/>
              <w:adjustRightInd w:val="0"/>
              <w:spacing w:before="80" w:after="80"/>
            </w:pPr>
            <w:r>
              <w:t>September 7, 2022</w:t>
            </w:r>
          </w:p>
        </w:tc>
        <w:tc>
          <w:tcPr>
            <w:tcW w:w="6480" w:type="dxa"/>
            <w:gridSpan w:val="2"/>
          </w:tcPr>
          <w:p w14:paraId="7B240DF1" w14:textId="73C9C212" w:rsidR="00F60405" w:rsidRDefault="00F60405" w:rsidP="00BA2154">
            <w:pPr>
              <w:autoSpaceDE w:val="0"/>
              <w:autoSpaceDN w:val="0"/>
              <w:adjustRightInd w:val="0"/>
              <w:spacing w:before="80" w:after="80"/>
            </w:pPr>
            <w:r>
              <w:t>Preliminary Agenda Distributed &amp; Comment Period Opens</w:t>
            </w:r>
          </w:p>
        </w:tc>
      </w:tr>
      <w:tr w:rsidR="00F60405" w14:paraId="680AAE65" w14:textId="77777777" w:rsidTr="00161345">
        <w:tc>
          <w:tcPr>
            <w:tcW w:w="1075" w:type="dxa"/>
            <w:vMerge/>
          </w:tcPr>
          <w:p w14:paraId="01C543EE" w14:textId="036AE6A6" w:rsidR="00F60405" w:rsidRDefault="00F60405" w:rsidP="00BA2154">
            <w:pPr>
              <w:autoSpaceDE w:val="0"/>
              <w:autoSpaceDN w:val="0"/>
              <w:adjustRightInd w:val="0"/>
              <w:spacing w:before="80" w:after="80"/>
            </w:pPr>
          </w:p>
        </w:tc>
        <w:tc>
          <w:tcPr>
            <w:tcW w:w="1890" w:type="dxa"/>
          </w:tcPr>
          <w:p w14:paraId="07CBBA09" w14:textId="27959C41" w:rsidR="00F60405" w:rsidRDefault="00F60405" w:rsidP="00BA2154">
            <w:pPr>
              <w:autoSpaceDE w:val="0"/>
              <w:autoSpaceDN w:val="0"/>
              <w:adjustRightInd w:val="0"/>
              <w:spacing w:before="80" w:after="80"/>
            </w:pPr>
            <w:r>
              <w:t>September 14, 2022</w:t>
            </w:r>
          </w:p>
        </w:tc>
        <w:tc>
          <w:tcPr>
            <w:tcW w:w="6480" w:type="dxa"/>
            <w:gridSpan w:val="2"/>
          </w:tcPr>
          <w:p w14:paraId="531F04DF" w14:textId="72B0D8D4" w:rsidR="00F60405" w:rsidRDefault="00F60405" w:rsidP="00BA2154">
            <w:pPr>
              <w:autoSpaceDE w:val="0"/>
              <w:autoSpaceDN w:val="0"/>
              <w:adjustRightInd w:val="0"/>
              <w:spacing w:before="80" w:after="80"/>
            </w:pPr>
            <w:r>
              <w:t>Comment Period Closes</w:t>
            </w:r>
          </w:p>
        </w:tc>
      </w:tr>
      <w:tr w:rsidR="00F60405" w14:paraId="52E37B15" w14:textId="77777777" w:rsidTr="00154007">
        <w:tc>
          <w:tcPr>
            <w:tcW w:w="1075" w:type="dxa"/>
            <w:vMerge/>
            <w:tcBorders>
              <w:bottom w:val="single" w:sz="4" w:space="0" w:color="auto"/>
            </w:tcBorders>
          </w:tcPr>
          <w:p w14:paraId="64A0BEEA" w14:textId="4211D3CD" w:rsidR="00F60405" w:rsidRDefault="00F60405" w:rsidP="00BA2154">
            <w:pPr>
              <w:autoSpaceDE w:val="0"/>
              <w:autoSpaceDN w:val="0"/>
              <w:adjustRightInd w:val="0"/>
              <w:spacing w:before="80" w:after="80"/>
            </w:pPr>
          </w:p>
        </w:tc>
        <w:tc>
          <w:tcPr>
            <w:tcW w:w="1890" w:type="dxa"/>
            <w:tcBorders>
              <w:bottom w:val="single" w:sz="4" w:space="0" w:color="auto"/>
            </w:tcBorders>
          </w:tcPr>
          <w:p w14:paraId="05C8F20D" w14:textId="6D37FCAB" w:rsidR="00F60405" w:rsidRDefault="00F60405" w:rsidP="00BA2154">
            <w:pPr>
              <w:autoSpaceDE w:val="0"/>
              <w:autoSpaceDN w:val="0"/>
              <w:adjustRightInd w:val="0"/>
              <w:spacing w:before="80" w:after="80"/>
            </w:pPr>
            <w:r>
              <w:t>September 19, 2022</w:t>
            </w:r>
          </w:p>
        </w:tc>
        <w:tc>
          <w:tcPr>
            <w:tcW w:w="6480" w:type="dxa"/>
            <w:gridSpan w:val="2"/>
            <w:tcBorders>
              <w:bottom w:val="single" w:sz="4" w:space="0" w:color="auto"/>
            </w:tcBorders>
          </w:tcPr>
          <w:p w14:paraId="0DB77A82" w14:textId="457DAACE" w:rsidR="00F60405" w:rsidRDefault="00F60405" w:rsidP="00BA2154">
            <w:pPr>
              <w:autoSpaceDE w:val="0"/>
              <w:autoSpaceDN w:val="0"/>
              <w:adjustRightInd w:val="0"/>
              <w:spacing w:before="80" w:after="80"/>
            </w:pPr>
            <w:r>
              <w:t>Final Agenda &amp; Work Papers Distributed</w:t>
            </w:r>
          </w:p>
        </w:tc>
      </w:tr>
      <w:tr w:rsidR="00F60405" w14:paraId="11F8952E" w14:textId="77777777" w:rsidTr="00154007">
        <w:tc>
          <w:tcPr>
            <w:tcW w:w="2965" w:type="dxa"/>
            <w:gridSpan w:val="2"/>
            <w:shd w:val="pct10" w:color="auto" w:fill="auto"/>
          </w:tcPr>
          <w:p w14:paraId="5E769657" w14:textId="77777777" w:rsidR="005947A1" w:rsidRDefault="00F60405" w:rsidP="00BA2154">
            <w:pPr>
              <w:autoSpaceDE w:val="0"/>
              <w:autoSpaceDN w:val="0"/>
              <w:adjustRightInd w:val="0"/>
              <w:spacing w:before="80" w:after="80"/>
            </w:pPr>
            <w:r>
              <w:t xml:space="preserve">October </w:t>
            </w:r>
            <w:r w:rsidR="005947A1">
              <w:t>21</w:t>
            </w:r>
            <w:r>
              <w:t>, 2022</w:t>
            </w:r>
            <w:r w:rsidR="005947A1">
              <w:t xml:space="preserve"> </w:t>
            </w:r>
          </w:p>
          <w:p w14:paraId="78C838BF" w14:textId="0079F376" w:rsidR="00F60405" w:rsidRDefault="005947A1" w:rsidP="00BA2154">
            <w:pPr>
              <w:autoSpaceDE w:val="0"/>
              <w:autoSpaceDN w:val="0"/>
              <w:adjustRightInd w:val="0"/>
              <w:spacing w:before="80" w:after="80"/>
            </w:pPr>
            <w:r>
              <w:t>9</w:t>
            </w:r>
            <w:r w:rsidR="00F60405" w:rsidRPr="00DC0127">
              <w:t xml:space="preserve">:00 </w:t>
            </w:r>
            <w:r>
              <w:t>a</w:t>
            </w:r>
            <w:r w:rsidR="00F60405" w:rsidRPr="00DC0127">
              <w:t xml:space="preserve">m to </w:t>
            </w:r>
            <w:r w:rsidR="007B0008">
              <w:t>1</w:t>
            </w:r>
            <w:r>
              <w:t>2</w:t>
            </w:r>
            <w:r w:rsidR="00F60405" w:rsidRPr="00DC0127">
              <w:t xml:space="preserve">:00 </w:t>
            </w:r>
            <w:r w:rsidR="00DC0127" w:rsidRPr="00DC0127">
              <w:t>p</w:t>
            </w:r>
            <w:r w:rsidR="00F60405" w:rsidRPr="00DC0127">
              <w:t>m Central</w:t>
            </w:r>
          </w:p>
        </w:tc>
        <w:tc>
          <w:tcPr>
            <w:tcW w:w="3870" w:type="dxa"/>
            <w:shd w:val="pct10" w:color="auto" w:fill="auto"/>
          </w:tcPr>
          <w:p w14:paraId="2CF4DBF1" w14:textId="718B56D8" w:rsidR="00F60405" w:rsidRDefault="00F60405" w:rsidP="00BA2154">
            <w:pPr>
              <w:autoSpaceDE w:val="0"/>
              <w:autoSpaceDN w:val="0"/>
              <w:adjustRightInd w:val="0"/>
              <w:spacing w:before="80" w:after="80"/>
            </w:pPr>
            <w:r>
              <w:t>Measures to improve the ability of generators to obtain fuel during extreme cold weather events when natural gas heating load and natural gas-fire</w:t>
            </w:r>
            <w:r w:rsidR="002B6AB1">
              <w:t>d</w:t>
            </w:r>
            <w:r>
              <w:t xml:space="preserve"> generators are both in high demand for natural gas, at the same time that natural gas production may have decreased</w:t>
            </w:r>
          </w:p>
        </w:tc>
        <w:tc>
          <w:tcPr>
            <w:tcW w:w="2610" w:type="dxa"/>
            <w:shd w:val="pct10" w:color="auto" w:fill="auto"/>
          </w:tcPr>
          <w:p w14:paraId="3435E0A9" w14:textId="1ECD6417" w:rsidR="002B6AB1" w:rsidRDefault="00CF2732" w:rsidP="00BA2154">
            <w:pPr>
              <w:autoSpaceDE w:val="0"/>
              <w:autoSpaceDN w:val="0"/>
              <w:adjustRightInd w:val="0"/>
              <w:spacing w:before="80" w:after="80"/>
            </w:pPr>
            <w:r>
              <w:t xml:space="preserve">TBD </w:t>
            </w:r>
            <w:r w:rsidRPr="00CF2732">
              <w:rPr>
                <w:i/>
                <w:iCs/>
              </w:rPr>
              <w:t>(based on progress made in prior meetings)</w:t>
            </w:r>
          </w:p>
        </w:tc>
      </w:tr>
      <w:tr w:rsidR="00F60405" w14:paraId="1A613129" w14:textId="77777777" w:rsidTr="00F60405">
        <w:tc>
          <w:tcPr>
            <w:tcW w:w="1075" w:type="dxa"/>
            <w:vMerge w:val="restart"/>
          </w:tcPr>
          <w:p w14:paraId="3FCCAB07" w14:textId="0357F7CE" w:rsidR="00F60405" w:rsidRDefault="00F60405" w:rsidP="00F60405">
            <w:pPr>
              <w:autoSpaceDE w:val="0"/>
              <w:autoSpaceDN w:val="0"/>
              <w:adjustRightInd w:val="0"/>
              <w:spacing w:before="80" w:after="80"/>
            </w:pPr>
            <w:r>
              <w:t>Related Dates &amp; Activities</w:t>
            </w:r>
          </w:p>
        </w:tc>
        <w:tc>
          <w:tcPr>
            <w:tcW w:w="1890" w:type="dxa"/>
          </w:tcPr>
          <w:p w14:paraId="29C9F772" w14:textId="08E485A8" w:rsidR="00F60405" w:rsidRDefault="00F03896" w:rsidP="00F60405">
            <w:pPr>
              <w:autoSpaceDE w:val="0"/>
              <w:autoSpaceDN w:val="0"/>
              <w:adjustRightInd w:val="0"/>
              <w:spacing w:before="80" w:after="80"/>
            </w:pPr>
            <w:r>
              <w:t>October 3</w:t>
            </w:r>
            <w:r w:rsidR="00F60405">
              <w:t>, 2022</w:t>
            </w:r>
          </w:p>
        </w:tc>
        <w:tc>
          <w:tcPr>
            <w:tcW w:w="6480" w:type="dxa"/>
            <w:gridSpan w:val="2"/>
          </w:tcPr>
          <w:p w14:paraId="4426AA54" w14:textId="4CDC5E09" w:rsidR="00F60405" w:rsidRDefault="00F60405" w:rsidP="00F60405">
            <w:pPr>
              <w:autoSpaceDE w:val="0"/>
              <w:autoSpaceDN w:val="0"/>
              <w:adjustRightInd w:val="0"/>
              <w:spacing w:before="80" w:after="80"/>
            </w:pPr>
            <w:r>
              <w:t>Preliminary Agenda Distributed &amp; Comment Period Opens</w:t>
            </w:r>
          </w:p>
        </w:tc>
      </w:tr>
      <w:tr w:rsidR="00F60405" w14:paraId="17BBBE6C" w14:textId="77777777" w:rsidTr="00F60405">
        <w:tc>
          <w:tcPr>
            <w:tcW w:w="1075" w:type="dxa"/>
            <w:vMerge/>
          </w:tcPr>
          <w:p w14:paraId="20726169" w14:textId="2D2C8A13" w:rsidR="00F60405" w:rsidRDefault="00F60405" w:rsidP="00F60405">
            <w:pPr>
              <w:autoSpaceDE w:val="0"/>
              <w:autoSpaceDN w:val="0"/>
              <w:adjustRightInd w:val="0"/>
              <w:spacing w:before="80" w:after="80"/>
            </w:pPr>
          </w:p>
        </w:tc>
        <w:tc>
          <w:tcPr>
            <w:tcW w:w="1890" w:type="dxa"/>
          </w:tcPr>
          <w:p w14:paraId="5F0FCF16" w14:textId="22C37539" w:rsidR="00F60405" w:rsidRDefault="00E14EC7" w:rsidP="00F60405">
            <w:pPr>
              <w:autoSpaceDE w:val="0"/>
              <w:autoSpaceDN w:val="0"/>
              <w:adjustRightInd w:val="0"/>
              <w:spacing w:before="80" w:after="80"/>
            </w:pPr>
            <w:r>
              <w:t>October 10, 2022</w:t>
            </w:r>
          </w:p>
        </w:tc>
        <w:tc>
          <w:tcPr>
            <w:tcW w:w="6480" w:type="dxa"/>
            <w:gridSpan w:val="2"/>
          </w:tcPr>
          <w:p w14:paraId="7C8865F1" w14:textId="36D2BD5F" w:rsidR="00F60405" w:rsidRDefault="00F60405" w:rsidP="00F60405">
            <w:pPr>
              <w:autoSpaceDE w:val="0"/>
              <w:autoSpaceDN w:val="0"/>
              <w:adjustRightInd w:val="0"/>
              <w:spacing w:before="80" w:after="80"/>
            </w:pPr>
            <w:r>
              <w:t>Comment Period Closes</w:t>
            </w:r>
          </w:p>
        </w:tc>
      </w:tr>
      <w:tr w:rsidR="00F60405" w14:paraId="04C45A4E" w14:textId="77777777" w:rsidTr="00154007">
        <w:tc>
          <w:tcPr>
            <w:tcW w:w="1075" w:type="dxa"/>
            <w:vMerge/>
            <w:tcBorders>
              <w:bottom w:val="single" w:sz="4" w:space="0" w:color="auto"/>
            </w:tcBorders>
          </w:tcPr>
          <w:p w14:paraId="1A1DD627" w14:textId="0FEA7F53" w:rsidR="00F60405" w:rsidRDefault="00F60405" w:rsidP="00F60405">
            <w:pPr>
              <w:autoSpaceDE w:val="0"/>
              <w:autoSpaceDN w:val="0"/>
              <w:adjustRightInd w:val="0"/>
              <w:spacing w:before="80" w:after="80"/>
            </w:pPr>
          </w:p>
        </w:tc>
        <w:tc>
          <w:tcPr>
            <w:tcW w:w="1890" w:type="dxa"/>
            <w:tcBorders>
              <w:bottom w:val="single" w:sz="4" w:space="0" w:color="auto"/>
            </w:tcBorders>
          </w:tcPr>
          <w:p w14:paraId="05AD4DD8" w14:textId="70332000" w:rsidR="00F60405" w:rsidRDefault="00E14EC7" w:rsidP="00F60405">
            <w:pPr>
              <w:autoSpaceDE w:val="0"/>
              <w:autoSpaceDN w:val="0"/>
              <w:adjustRightInd w:val="0"/>
              <w:spacing w:before="80" w:after="80"/>
            </w:pPr>
            <w:r>
              <w:t>October 1</w:t>
            </w:r>
            <w:r w:rsidR="005947A1">
              <w:t>7</w:t>
            </w:r>
            <w:r>
              <w:t>, 2022</w:t>
            </w:r>
          </w:p>
        </w:tc>
        <w:tc>
          <w:tcPr>
            <w:tcW w:w="6480" w:type="dxa"/>
            <w:gridSpan w:val="2"/>
            <w:tcBorders>
              <w:bottom w:val="single" w:sz="4" w:space="0" w:color="auto"/>
            </w:tcBorders>
          </w:tcPr>
          <w:p w14:paraId="6490095E" w14:textId="1BC1E20D" w:rsidR="00F60405" w:rsidRDefault="00F60405" w:rsidP="00F60405">
            <w:pPr>
              <w:autoSpaceDE w:val="0"/>
              <w:autoSpaceDN w:val="0"/>
              <w:adjustRightInd w:val="0"/>
              <w:spacing w:before="80" w:after="80"/>
            </w:pPr>
            <w:r>
              <w:t>Final Agenda &amp; Work Papers Distributed</w:t>
            </w:r>
          </w:p>
        </w:tc>
      </w:tr>
      <w:tr w:rsidR="002B6AB1" w14:paraId="22D3C205" w14:textId="77777777" w:rsidTr="00154007">
        <w:tc>
          <w:tcPr>
            <w:tcW w:w="2965" w:type="dxa"/>
            <w:gridSpan w:val="2"/>
            <w:shd w:val="pct10" w:color="auto" w:fill="auto"/>
          </w:tcPr>
          <w:p w14:paraId="0442A885" w14:textId="4A0BAFA7" w:rsidR="002B6AB1" w:rsidRDefault="002B6AB1" w:rsidP="002B6AB1">
            <w:pPr>
              <w:autoSpaceDE w:val="0"/>
              <w:autoSpaceDN w:val="0"/>
              <w:adjustRightInd w:val="0"/>
              <w:spacing w:before="80" w:after="80"/>
            </w:pPr>
            <w:r>
              <w:t>November 8, 2022</w:t>
            </w:r>
          </w:p>
          <w:p w14:paraId="03FC5AE9" w14:textId="1D6EB49C" w:rsidR="002B6AB1" w:rsidRDefault="005947A1" w:rsidP="002B6AB1">
            <w:pPr>
              <w:autoSpaceDE w:val="0"/>
              <w:autoSpaceDN w:val="0"/>
              <w:adjustRightInd w:val="0"/>
              <w:spacing w:before="80" w:after="80"/>
            </w:pPr>
            <w:r>
              <w:t>8</w:t>
            </w:r>
            <w:r w:rsidR="002B6AB1">
              <w:t>:00 am to 1</w:t>
            </w:r>
            <w:r>
              <w:t>1</w:t>
            </w:r>
            <w:r w:rsidR="002B6AB1">
              <w:t>:00 am Central</w:t>
            </w:r>
          </w:p>
        </w:tc>
        <w:tc>
          <w:tcPr>
            <w:tcW w:w="3870" w:type="dxa"/>
            <w:shd w:val="pct10" w:color="auto" w:fill="auto"/>
          </w:tcPr>
          <w:p w14:paraId="694BAD91" w14:textId="652CA7A5" w:rsidR="002B6AB1" w:rsidRDefault="002B6AB1" w:rsidP="002B6AB1">
            <w:pPr>
              <w:autoSpaceDE w:val="0"/>
              <w:autoSpaceDN w:val="0"/>
              <w:adjustRightInd w:val="0"/>
              <w:spacing w:before="80" w:after="80"/>
            </w:pPr>
            <w: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2610" w:type="dxa"/>
            <w:shd w:val="pct10" w:color="auto" w:fill="auto"/>
          </w:tcPr>
          <w:p w14:paraId="033852F9" w14:textId="2A5955DF" w:rsidR="002B6AB1" w:rsidRDefault="00CF2732" w:rsidP="002B6AB1">
            <w:pPr>
              <w:autoSpaceDE w:val="0"/>
              <w:autoSpaceDN w:val="0"/>
              <w:adjustRightInd w:val="0"/>
              <w:spacing w:before="80" w:after="80"/>
            </w:pPr>
            <w:r>
              <w:t xml:space="preserve">TBD </w:t>
            </w:r>
            <w:r w:rsidRPr="00CF2732">
              <w:rPr>
                <w:i/>
                <w:iCs/>
              </w:rPr>
              <w:t>(based on progress made in prior meetings)</w:t>
            </w:r>
          </w:p>
        </w:tc>
      </w:tr>
      <w:tr w:rsidR="002B6AB1" w14:paraId="10F4DB8B" w14:textId="77777777" w:rsidTr="00F60405">
        <w:tc>
          <w:tcPr>
            <w:tcW w:w="1075" w:type="dxa"/>
            <w:vMerge w:val="restart"/>
          </w:tcPr>
          <w:p w14:paraId="5267E3D4" w14:textId="4DC8831F" w:rsidR="002B6AB1" w:rsidRDefault="002B6AB1" w:rsidP="002B6AB1">
            <w:pPr>
              <w:autoSpaceDE w:val="0"/>
              <w:autoSpaceDN w:val="0"/>
              <w:adjustRightInd w:val="0"/>
              <w:spacing w:before="80" w:after="80"/>
            </w:pPr>
            <w:r>
              <w:lastRenderedPageBreak/>
              <w:t>Related Dates &amp; Activities</w:t>
            </w:r>
          </w:p>
        </w:tc>
        <w:tc>
          <w:tcPr>
            <w:tcW w:w="1890" w:type="dxa"/>
          </w:tcPr>
          <w:p w14:paraId="769C0E82" w14:textId="583708FE" w:rsidR="002B6AB1" w:rsidRDefault="002B6AB1" w:rsidP="002B6AB1">
            <w:pPr>
              <w:autoSpaceDE w:val="0"/>
              <w:autoSpaceDN w:val="0"/>
              <w:adjustRightInd w:val="0"/>
              <w:spacing w:before="80" w:after="80"/>
            </w:pPr>
            <w:r>
              <w:t xml:space="preserve">October </w:t>
            </w:r>
            <w:r w:rsidR="00154007">
              <w:t>17</w:t>
            </w:r>
            <w:r>
              <w:t>, 2022</w:t>
            </w:r>
          </w:p>
        </w:tc>
        <w:tc>
          <w:tcPr>
            <w:tcW w:w="6480" w:type="dxa"/>
            <w:gridSpan w:val="2"/>
          </w:tcPr>
          <w:p w14:paraId="5BE590E7" w14:textId="60C7DC7D" w:rsidR="002B6AB1" w:rsidRDefault="002B6AB1" w:rsidP="002B6AB1">
            <w:pPr>
              <w:autoSpaceDE w:val="0"/>
              <w:autoSpaceDN w:val="0"/>
              <w:adjustRightInd w:val="0"/>
              <w:spacing w:before="80" w:after="80"/>
            </w:pPr>
            <w:r>
              <w:t>Preliminary Agenda Distributed &amp; Comment Period Opens</w:t>
            </w:r>
          </w:p>
        </w:tc>
      </w:tr>
      <w:tr w:rsidR="002B6AB1" w14:paraId="5736F1B0" w14:textId="77777777" w:rsidTr="00F60405">
        <w:tc>
          <w:tcPr>
            <w:tcW w:w="1075" w:type="dxa"/>
            <w:vMerge/>
          </w:tcPr>
          <w:p w14:paraId="4FB0ECAB" w14:textId="77777777" w:rsidR="002B6AB1" w:rsidRDefault="002B6AB1" w:rsidP="002B6AB1">
            <w:pPr>
              <w:autoSpaceDE w:val="0"/>
              <w:autoSpaceDN w:val="0"/>
              <w:adjustRightInd w:val="0"/>
              <w:spacing w:before="80" w:after="80"/>
            </w:pPr>
          </w:p>
        </w:tc>
        <w:tc>
          <w:tcPr>
            <w:tcW w:w="1890" w:type="dxa"/>
          </w:tcPr>
          <w:p w14:paraId="517448B1" w14:textId="5237E91D" w:rsidR="002B6AB1" w:rsidRDefault="002B6AB1" w:rsidP="002B6AB1">
            <w:pPr>
              <w:autoSpaceDE w:val="0"/>
              <w:autoSpaceDN w:val="0"/>
              <w:adjustRightInd w:val="0"/>
              <w:spacing w:before="80" w:after="80"/>
            </w:pPr>
            <w:r>
              <w:t xml:space="preserve">October </w:t>
            </w:r>
            <w:r w:rsidR="00154007">
              <w:t>25</w:t>
            </w:r>
            <w:r>
              <w:t>, 2022</w:t>
            </w:r>
          </w:p>
        </w:tc>
        <w:tc>
          <w:tcPr>
            <w:tcW w:w="6480" w:type="dxa"/>
            <w:gridSpan w:val="2"/>
          </w:tcPr>
          <w:p w14:paraId="75158FB4" w14:textId="54A91E8D" w:rsidR="002B6AB1" w:rsidRDefault="002B6AB1" w:rsidP="002B6AB1">
            <w:pPr>
              <w:autoSpaceDE w:val="0"/>
              <w:autoSpaceDN w:val="0"/>
              <w:adjustRightInd w:val="0"/>
              <w:spacing w:before="80" w:after="80"/>
            </w:pPr>
            <w:r>
              <w:t>Comment Period Closes</w:t>
            </w:r>
          </w:p>
        </w:tc>
      </w:tr>
      <w:tr w:rsidR="002B6AB1" w14:paraId="1E650968" w14:textId="77777777" w:rsidTr="00154007">
        <w:tc>
          <w:tcPr>
            <w:tcW w:w="1075" w:type="dxa"/>
            <w:vMerge/>
            <w:tcBorders>
              <w:bottom w:val="single" w:sz="4" w:space="0" w:color="auto"/>
            </w:tcBorders>
          </w:tcPr>
          <w:p w14:paraId="6D0F0E3E" w14:textId="77777777" w:rsidR="002B6AB1" w:rsidRDefault="002B6AB1" w:rsidP="002B6AB1">
            <w:pPr>
              <w:autoSpaceDE w:val="0"/>
              <w:autoSpaceDN w:val="0"/>
              <w:adjustRightInd w:val="0"/>
              <w:spacing w:before="80" w:after="80"/>
            </w:pPr>
          </w:p>
        </w:tc>
        <w:tc>
          <w:tcPr>
            <w:tcW w:w="1890" w:type="dxa"/>
            <w:tcBorders>
              <w:bottom w:val="single" w:sz="4" w:space="0" w:color="auto"/>
            </w:tcBorders>
          </w:tcPr>
          <w:p w14:paraId="75A23F74" w14:textId="4C75EB15" w:rsidR="002B6AB1" w:rsidRDefault="00154007" w:rsidP="002B6AB1">
            <w:pPr>
              <w:autoSpaceDE w:val="0"/>
              <w:autoSpaceDN w:val="0"/>
              <w:adjustRightInd w:val="0"/>
              <w:spacing w:before="80" w:after="80"/>
            </w:pPr>
            <w:r>
              <w:t>November 1</w:t>
            </w:r>
            <w:r w:rsidR="002B6AB1">
              <w:t>, 2022</w:t>
            </w:r>
          </w:p>
        </w:tc>
        <w:tc>
          <w:tcPr>
            <w:tcW w:w="6480" w:type="dxa"/>
            <w:gridSpan w:val="2"/>
            <w:tcBorders>
              <w:bottom w:val="single" w:sz="4" w:space="0" w:color="auto"/>
            </w:tcBorders>
          </w:tcPr>
          <w:p w14:paraId="6C694ABC" w14:textId="36D47D48" w:rsidR="002B6AB1" w:rsidRDefault="002B6AB1" w:rsidP="002B6AB1">
            <w:pPr>
              <w:autoSpaceDE w:val="0"/>
              <w:autoSpaceDN w:val="0"/>
              <w:adjustRightInd w:val="0"/>
              <w:spacing w:before="80" w:after="80"/>
            </w:pPr>
            <w:r>
              <w:t>Final Agenda &amp; Work Papers Distributed</w:t>
            </w:r>
          </w:p>
        </w:tc>
      </w:tr>
      <w:tr w:rsidR="00154007" w14:paraId="4DBE23CC" w14:textId="77777777" w:rsidTr="00154007">
        <w:tc>
          <w:tcPr>
            <w:tcW w:w="2965" w:type="dxa"/>
            <w:gridSpan w:val="2"/>
            <w:shd w:val="pct10" w:color="auto" w:fill="auto"/>
          </w:tcPr>
          <w:p w14:paraId="555E8E04" w14:textId="7A9C5690" w:rsidR="00154007" w:rsidRDefault="005947A1" w:rsidP="00154007">
            <w:pPr>
              <w:autoSpaceDE w:val="0"/>
              <w:autoSpaceDN w:val="0"/>
              <w:adjustRightInd w:val="0"/>
              <w:spacing w:before="80" w:after="80"/>
            </w:pPr>
            <w:r>
              <w:t>December 1</w:t>
            </w:r>
            <w:r w:rsidR="00154007">
              <w:t>, 2022</w:t>
            </w:r>
          </w:p>
          <w:p w14:paraId="6E73A0B2" w14:textId="224F2E13" w:rsidR="00154007" w:rsidRDefault="00154007" w:rsidP="00154007">
            <w:pPr>
              <w:autoSpaceDE w:val="0"/>
              <w:autoSpaceDN w:val="0"/>
              <w:adjustRightInd w:val="0"/>
              <w:spacing w:before="80" w:after="80"/>
            </w:pPr>
            <w:r>
              <w:t xml:space="preserve">9:00 am to 12:00 </w:t>
            </w:r>
            <w:r w:rsidR="007B0008">
              <w:t>p</w:t>
            </w:r>
            <w:r>
              <w:t>m Central</w:t>
            </w:r>
          </w:p>
        </w:tc>
        <w:tc>
          <w:tcPr>
            <w:tcW w:w="3870" w:type="dxa"/>
            <w:shd w:val="pct10" w:color="auto" w:fill="auto"/>
          </w:tcPr>
          <w:p w14:paraId="30E5E85C" w14:textId="3895D799" w:rsidR="00154007" w:rsidRDefault="00154007" w:rsidP="00154007">
            <w:pPr>
              <w:autoSpaceDE w:val="0"/>
              <w:autoSpaceDN w:val="0"/>
              <w:adjustRightInd w:val="0"/>
              <w:spacing w:before="80" w:after="80"/>
            </w:pPr>
            <w: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2610" w:type="dxa"/>
            <w:shd w:val="pct10" w:color="auto" w:fill="auto"/>
          </w:tcPr>
          <w:p w14:paraId="64E8B03E" w14:textId="4537DFB0" w:rsidR="00154007" w:rsidRDefault="00CF2732" w:rsidP="00154007">
            <w:pPr>
              <w:autoSpaceDE w:val="0"/>
              <w:autoSpaceDN w:val="0"/>
              <w:adjustRightInd w:val="0"/>
              <w:spacing w:before="80" w:after="80"/>
            </w:pPr>
            <w:r>
              <w:t xml:space="preserve">TBD </w:t>
            </w:r>
            <w:r w:rsidRPr="00CF2732">
              <w:rPr>
                <w:i/>
                <w:iCs/>
              </w:rPr>
              <w:t>(based on progress made in prior meetings)</w:t>
            </w:r>
          </w:p>
        </w:tc>
      </w:tr>
      <w:tr w:rsidR="00154007" w14:paraId="05AB7929" w14:textId="77777777" w:rsidTr="00F60405">
        <w:tc>
          <w:tcPr>
            <w:tcW w:w="1075" w:type="dxa"/>
            <w:vMerge w:val="restart"/>
          </w:tcPr>
          <w:p w14:paraId="28AAF70D" w14:textId="5EFC4FBD" w:rsidR="00154007" w:rsidRDefault="00154007" w:rsidP="00154007">
            <w:pPr>
              <w:autoSpaceDE w:val="0"/>
              <w:autoSpaceDN w:val="0"/>
              <w:adjustRightInd w:val="0"/>
              <w:spacing w:before="80" w:after="80"/>
            </w:pPr>
            <w:r>
              <w:t>Related Dates &amp; Activities</w:t>
            </w:r>
          </w:p>
        </w:tc>
        <w:tc>
          <w:tcPr>
            <w:tcW w:w="1890" w:type="dxa"/>
          </w:tcPr>
          <w:p w14:paraId="41D48769" w14:textId="6F656586" w:rsidR="00154007" w:rsidRDefault="00B91009" w:rsidP="00154007">
            <w:pPr>
              <w:autoSpaceDE w:val="0"/>
              <w:autoSpaceDN w:val="0"/>
              <w:adjustRightInd w:val="0"/>
              <w:spacing w:before="80" w:after="80"/>
            </w:pPr>
            <w:r>
              <w:t>November 9</w:t>
            </w:r>
            <w:r w:rsidR="00154007">
              <w:t>, 2022</w:t>
            </w:r>
          </w:p>
        </w:tc>
        <w:tc>
          <w:tcPr>
            <w:tcW w:w="6480" w:type="dxa"/>
            <w:gridSpan w:val="2"/>
          </w:tcPr>
          <w:p w14:paraId="115BB13F" w14:textId="611B4265" w:rsidR="00154007" w:rsidRDefault="00154007" w:rsidP="00154007">
            <w:pPr>
              <w:autoSpaceDE w:val="0"/>
              <w:autoSpaceDN w:val="0"/>
              <w:adjustRightInd w:val="0"/>
              <w:spacing w:before="80" w:after="80"/>
            </w:pPr>
            <w:r>
              <w:t>Preliminary Agenda Distributed &amp; Comment Period Opens</w:t>
            </w:r>
          </w:p>
        </w:tc>
      </w:tr>
      <w:tr w:rsidR="00154007" w14:paraId="35FE47D3" w14:textId="77777777" w:rsidTr="00F60405">
        <w:tc>
          <w:tcPr>
            <w:tcW w:w="1075" w:type="dxa"/>
            <w:vMerge/>
          </w:tcPr>
          <w:p w14:paraId="211F63AF" w14:textId="77777777" w:rsidR="00154007" w:rsidRDefault="00154007" w:rsidP="00154007">
            <w:pPr>
              <w:autoSpaceDE w:val="0"/>
              <w:autoSpaceDN w:val="0"/>
              <w:adjustRightInd w:val="0"/>
              <w:spacing w:before="80" w:after="80"/>
            </w:pPr>
          </w:p>
        </w:tc>
        <w:tc>
          <w:tcPr>
            <w:tcW w:w="1890" w:type="dxa"/>
          </w:tcPr>
          <w:p w14:paraId="4C3FF090" w14:textId="305E9DC2" w:rsidR="00154007" w:rsidRDefault="00B91009" w:rsidP="00154007">
            <w:pPr>
              <w:autoSpaceDE w:val="0"/>
              <w:autoSpaceDN w:val="0"/>
              <w:adjustRightInd w:val="0"/>
              <w:spacing w:before="80" w:after="80"/>
            </w:pPr>
            <w:r>
              <w:t>November 16,</w:t>
            </w:r>
            <w:r w:rsidR="00154007">
              <w:t xml:space="preserve"> 2022</w:t>
            </w:r>
          </w:p>
        </w:tc>
        <w:tc>
          <w:tcPr>
            <w:tcW w:w="6480" w:type="dxa"/>
            <w:gridSpan w:val="2"/>
          </w:tcPr>
          <w:p w14:paraId="4BFCA2CC" w14:textId="39CE7A51" w:rsidR="00154007" w:rsidRDefault="00154007" w:rsidP="00154007">
            <w:pPr>
              <w:autoSpaceDE w:val="0"/>
              <w:autoSpaceDN w:val="0"/>
              <w:adjustRightInd w:val="0"/>
              <w:spacing w:before="80" w:after="80"/>
            </w:pPr>
            <w:r>
              <w:t>Comment Period Closes</w:t>
            </w:r>
          </w:p>
        </w:tc>
      </w:tr>
      <w:tr w:rsidR="00154007" w14:paraId="5325B6DC" w14:textId="77777777" w:rsidTr="00B91009">
        <w:tc>
          <w:tcPr>
            <w:tcW w:w="1075" w:type="dxa"/>
            <w:vMerge/>
            <w:tcBorders>
              <w:bottom w:val="single" w:sz="4" w:space="0" w:color="auto"/>
            </w:tcBorders>
          </w:tcPr>
          <w:p w14:paraId="40A10B8E" w14:textId="77777777" w:rsidR="00154007" w:rsidRDefault="00154007" w:rsidP="00154007">
            <w:pPr>
              <w:autoSpaceDE w:val="0"/>
              <w:autoSpaceDN w:val="0"/>
              <w:adjustRightInd w:val="0"/>
              <w:spacing w:before="80" w:after="80"/>
            </w:pPr>
          </w:p>
        </w:tc>
        <w:tc>
          <w:tcPr>
            <w:tcW w:w="1890" w:type="dxa"/>
            <w:tcBorders>
              <w:bottom w:val="single" w:sz="4" w:space="0" w:color="auto"/>
            </w:tcBorders>
          </w:tcPr>
          <w:p w14:paraId="7D4524FE" w14:textId="40CFA19A" w:rsidR="00154007" w:rsidRDefault="00154007" w:rsidP="00154007">
            <w:pPr>
              <w:autoSpaceDE w:val="0"/>
              <w:autoSpaceDN w:val="0"/>
              <w:adjustRightInd w:val="0"/>
              <w:spacing w:before="80" w:after="80"/>
            </w:pPr>
            <w:r>
              <w:t xml:space="preserve">November </w:t>
            </w:r>
            <w:r w:rsidR="00B91009">
              <w:t>21</w:t>
            </w:r>
            <w:r>
              <w:t>, 2022</w:t>
            </w:r>
          </w:p>
        </w:tc>
        <w:tc>
          <w:tcPr>
            <w:tcW w:w="6480" w:type="dxa"/>
            <w:gridSpan w:val="2"/>
            <w:tcBorders>
              <w:bottom w:val="single" w:sz="4" w:space="0" w:color="auto"/>
            </w:tcBorders>
          </w:tcPr>
          <w:p w14:paraId="60A91F61" w14:textId="02672FB0" w:rsidR="00154007" w:rsidRDefault="00154007" w:rsidP="00154007">
            <w:pPr>
              <w:autoSpaceDE w:val="0"/>
              <w:autoSpaceDN w:val="0"/>
              <w:adjustRightInd w:val="0"/>
              <w:spacing w:before="80" w:after="80"/>
            </w:pPr>
            <w:r>
              <w:t>Final Agenda &amp; Work Papers Distributed</w:t>
            </w:r>
          </w:p>
        </w:tc>
      </w:tr>
    </w:tbl>
    <w:p w14:paraId="0226FA50" w14:textId="0D893B08" w:rsidR="001A0A14" w:rsidRDefault="001A0A14" w:rsidP="00B92AB7">
      <w:pPr>
        <w:spacing w:before="120"/>
        <w:jc w:val="both"/>
      </w:pPr>
    </w:p>
    <w:p w14:paraId="18B0AC27" w14:textId="218D5A93" w:rsidR="007725F7" w:rsidRDefault="001A0A14" w:rsidP="001A0A14">
      <w:r>
        <w:br w:type="page"/>
      </w:r>
    </w:p>
    <w:p w14:paraId="46D877F8" w14:textId="77777777" w:rsidR="001A0A14" w:rsidRDefault="001A0A14" w:rsidP="001A0A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289"/>
      </w:tblGrid>
      <w:tr w:rsidR="001A0A14" w14:paraId="46DEDF89" w14:textId="77777777" w:rsidTr="00023315">
        <w:trPr>
          <w:tblHeader/>
        </w:trPr>
        <w:tc>
          <w:tcPr>
            <w:tcW w:w="9355" w:type="dxa"/>
            <w:gridSpan w:val="4"/>
            <w:shd w:val="clear" w:color="auto" w:fill="auto"/>
          </w:tcPr>
          <w:bookmarkEnd w:id="0"/>
          <w:bookmarkEnd w:id="1"/>
          <w:bookmarkEnd w:id="2"/>
          <w:bookmarkEnd w:id="3"/>
          <w:bookmarkEnd w:id="4"/>
          <w:bookmarkEnd w:id="5"/>
          <w:p w14:paraId="6AC94813" w14:textId="77777777" w:rsidR="001A0A14" w:rsidRPr="00023315" w:rsidRDefault="001A0A14" w:rsidP="00023315">
            <w:pPr>
              <w:pStyle w:val="BodyText"/>
              <w:tabs>
                <w:tab w:val="center" w:pos="4569"/>
              </w:tabs>
              <w:spacing w:before="240" w:after="240"/>
              <w:jc w:val="center"/>
              <w:rPr>
                <w:b/>
                <w:bCs/>
                <w:smallCaps/>
                <w:sz w:val="20"/>
              </w:rPr>
            </w:pPr>
            <w:r w:rsidRPr="00023315">
              <w:rPr>
                <w:b/>
                <w:bCs/>
                <w:smallCaps/>
                <w:sz w:val="20"/>
              </w:rPr>
              <w:t>Topics by Category as Identified by FERC and NERC Staff</w:t>
            </w:r>
          </w:p>
        </w:tc>
      </w:tr>
      <w:tr w:rsidR="001A0A14" w14:paraId="7DABEAEC" w14:textId="77777777" w:rsidTr="001A0A14">
        <w:tc>
          <w:tcPr>
            <w:tcW w:w="9355" w:type="dxa"/>
            <w:gridSpan w:val="4"/>
            <w:shd w:val="clear" w:color="auto" w:fill="auto"/>
          </w:tcPr>
          <w:p w14:paraId="6F32747E" w14:textId="77777777" w:rsidR="001A0A14" w:rsidRDefault="001A0A14" w:rsidP="00BA2154">
            <w:pPr>
              <w:keepNext/>
              <w:keepLines/>
              <w:tabs>
                <w:tab w:val="left" w:pos="682"/>
              </w:tabs>
              <w:spacing w:before="60" w:after="60"/>
              <w:ind w:left="232" w:hanging="270"/>
              <w:rPr>
                <w:b/>
                <w:bCs/>
              </w:rPr>
            </w:pPr>
            <w:r>
              <w:rPr>
                <w:b/>
                <w:bCs/>
              </w:rPr>
              <w:t>1.  Measures to improve gas-electric information sharing for improved system performance during extreme cold weather emergencies</w:t>
            </w:r>
          </w:p>
        </w:tc>
      </w:tr>
      <w:tr w:rsidR="001A0A14" w:rsidRPr="00A4089F" w14:paraId="0A3543F1" w14:textId="77777777" w:rsidTr="001A0A14">
        <w:tc>
          <w:tcPr>
            <w:tcW w:w="473" w:type="dxa"/>
            <w:shd w:val="clear" w:color="auto" w:fill="auto"/>
          </w:tcPr>
          <w:p w14:paraId="47606854" w14:textId="77777777" w:rsidR="001A0A14" w:rsidRPr="00791B1B" w:rsidRDefault="001A0A14" w:rsidP="00BA2154">
            <w:pPr>
              <w:keepNext/>
              <w:keepLines/>
              <w:spacing w:before="60" w:after="60"/>
            </w:pPr>
            <w:r w:rsidRPr="00791B1B">
              <w:t>1.a</w:t>
            </w:r>
          </w:p>
        </w:tc>
        <w:tc>
          <w:tcPr>
            <w:tcW w:w="8882" w:type="dxa"/>
            <w:gridSpan w:val="3"/>
            <w:shd w:val="clear" w:color="auto" w:fill="auto"/>
          </w:tcPr>
          <w:p w14:paraId="588F3D73" w14:textId="77777777" w:rsidR="001A0A14" w:rsidRPr="00A4089F" w:rsidRDefault="001A0A14" w:rsidP="00BA2154">
            <w:pPr>
              <w:keepNext/>
              <w:keepLines/>
              <w:spacing w:before="60" w:after="60"/>
            </w:pPr>
            <w:r w:rsidRPr="00A4089F">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1A0A14" w:rsidRPr="00A4089F" w14:paraId="10872316" w14:textId="77777777" w:rsidTr="001A0A14">
        <w:tc>
          <w:tcPr>
            <w:tcW w:w="473" w:type="dxa"/>
            <w:shd w:val="clear" w:color="auto" w:fill="auto"/>
          </w:tcPr>
          <w:p w14:paraId="387C1BE4" w14:textId="77777777" w:rsidR="001A0A14" w:rsidRPr="00791B1B" w:rsidRDefault="001A0A14" w:rsidP="00BA2154">
            <w:pPr>
              <w:spacing w:before="60" w:after="60"/>
            </w:pPr>
            <w:r w:rsidRPr="00791B1B">
              <w:t>1.b</w:t>
            </w:r>
          </w:p>
        </w:tc>
        <w:tc>
          <w:tcPr>
            <w:tcW w:w="8882" w:type="dxa"/>
            <w:gridSpan w:val="3"/>
            <w:shd w:val="clear" w:color="auto" w:fill="auto"/>
          </w:tcPr>
          <w:p w14:paraId="0C46BB2B" w14:textId="77777777" w:rsidR="001A0A14" w:rsidRPr="00A4089F" w:rsidRDefault="001A0A14" w:rsidP="00BA2154">
            <w:pPr>
              <w:spacing w:before="60" w:after="60"/>
            </w:pPr>
            <w:r w:rsidRPr="00A4089F">
              <w:t>Expanding/revising natural gas demand response/interruptible customer programs to better coordinate the increasing frequency of coinciding electric and natural gas peak load demands and better inform natural gas consumers about real-time pricing</w:t>
            </w:r>
          </w:p>
        </w:tc>
      </w:tr>
      <w:tr w:rsidR="001A0A14" w:rsidRPr="00A4089F" w14:paraId="00BDD0A5" w14:textId="77777777" w:rsidTr="001A0A14">
        <w:tc>
          <w:tcPr>
            <w:tcW w:w="473" w:type="dxa"/>
            <w:shd w:val="clear" w:color="auto" w:fill="auto"/>
          </w:tcPr>
          <w:p w14:paraId="2B59BAE4" w14:textId="77777777" w:rsidR="001A0A14" w:rsidRPr="00791B1B" w:rsidRDefault="001A0A14" w:rsidP="00BA2154">
            <w:pPr>
              <w:spacing w:before="60" w:after="60"/>
            </w:pPr>
            <w:r w:rsidRPr="00791B1B">
              <w:t>1.c</w:t>
            </w:r>
          </w:p>
        </w:tc>
        <w:tc>
          <w:tcPr>
            <w:tcW w:w="8882" w:type="dxa"/>
            <w:gridSpan w:val="3"/>
            <w:shd w:val="clear" w:color="auto" w:fill="auto"/>
          </w:tcPr>
          <w:p w14:paraId="2C6383A3" w14:textId="77777777" w:rsidR="001A0A14" w:rsidRPr="00A4089F" w:rsidRDefault="001A0A14" w:rsidP="00BA2154">
            <w:pPr>
              <w:spacing w:before="60" w:after="60"/>
            </w:pPr>
            <w:r w:rsidRPr="00A4089F">
              <w:t>Electric and natural gas industry interdependencies (communications, contracts, constraints, scheduling)</w:t>
            </w:r>
          </w:p>
        </w:tc>
      </w:tr>
      <w:tr w:rsidR="001A0A14" w14:paraId="6F0E3170" w14:textId="77777777" w:rsidTr="001A0A14">
        <w:tc>
          <w:tcPr>
            <w:tcW w:w="9355" w:type="dxa"/>
            <w:gridSpan w:val="4"/>
            <w:shd w:val="clear" w:color="auto" w:fill="auto"/>
          </w:tcPr>
          <w:p w14:paraId="0CFA07E9" w14:textId="77777777" w:rsidR="001A0A14" w:rsidRDefault="001A0A14" w:rsidP="00BA2154">
            <w:pPr>
              <w:tabs>
                <w:tab w:val="left" w:pos="682"/>
              </w:tabs>
              <w:spacing w:before="60" w:after="60"/>
              <w:ind w:left="232" w:hanging="270"/>
              <w:rPr>
                <w:b/>
                <w:bCs/>
                <w:highlight w:val="yellow"/>
              </w:rPr>
            </w:pPr>
            <w:r>
              <w:rPr>
                <w:b/>
                <w:bCs/>
              </w:rPr>
              <w:t>2.  Measures to improve reliability of natural gas facilities during cold weather (freeze protection, electric supply)</w:t>
            </w:r>
          </w:p>
        </w:tc>
      </w:tr>
      <w:tr w:rsidR="001A0A14" w:rsidRPr="00A4089F" w14:paraId="7774D5BC" w14:textId="77777777" w:rsidTr="001A0A14">
        <w:tc>
          <w:tcPr>
            <w:tcW w:w="473" w:type="dxa"/>
            <w:shd w:val="clear" w:color="auto" w:fill="auto"/>
          </w:tcPr>
          <w:p w14:paraId="0E8B7915" w14:textId="77777777" w:rsidR="001A0A14" w:rsidRPr="00A4089F" w:rsidRDefault="001A0A14" w:rsidP="00BA2154">
            <w:pPr>
              <w:tabs>
                <w:tab w:val="left" w:pos="682"/>
              </w:tabs>
              <w:spacing w:before="60" w:after="60"/>
              <w:ind w:left="232" w:hanging="270"/>
            </w:pPr>
            <w:r w:rsidRPr="00A4089F">
              <w:t>2.a</w:t>
            </w:r>
          </w:p>
        </w:tc>
        <w:tc>
          <w:tcPr>
            <w:tcW w:w="8882" w:type="dxa"/>
            <w:gridSpan w:val="3"/>
            <w:shd w:val="clear" w:color="auto" w:fill="auto"/>
          </w:tcPr>
          <w:p w14:paraId="17B0DF57" w14:textId="77777777" w:rsidR="001A0A14" w:rsidRPr="00A4089F" w:rsidRDefault="001A0A14" w:rsidP="00BA2154">
            <w:pPr>
              <w:spacing w:before="60" w:after="60"/>
            </w:pPr>
            <w:r w:rsidRPr="00A4089F">
              <w:t>Additional state actions (including possibly establishing an organization to set standards, as NERC does for Bulk Electric System entities) to enhance the reliability of intrastate natural gas pipelines and other intrastate natural gas facilities</w:t>
            </w:r>
          </w:p>
        </w:tc>
      </w:tr>
      <w:tr w:rsidR="001A0A14" w:rsidRPr="00A4089F" w14:paraId="67FDCE7A" w14:textId="77777777" w:rsidTr="001A0A14">
        <w:tc>
          <w:tcPr>
            <w:tcW w:w="473" w:type="dxa"/>
            <w:shd w:val="clear" w:color="auto" w:fill="auto"/>
          </w:tcPr>
          <w:p w14:paraId="583871ED" w14:textId="77777777" w:rsidR="001A0A14" w:rsidRPr="00A4089F" w:rsidRDefault="001A0A14" w:rsidP="00BA2154">
            <w:pPr>
              <w:tabs>
                <w:tab w:val="left" w:pos="682"/>
              </w:tabs>
              <w:spacing w:before="60" w:after="60"/>
              <w:ind w:left="232" w:hanging="270"/>
            </w:pPr>
            <w:r w:rsidRPr="00A4089F">
              <w:t>2.b</w:t>
            </w:r>
          </w:p>
        </w:tc>
        <w:tc>
          <w:tcPr>
            <w:tcW w:w="8882" w:type="dxa"/>
            <w:gridSpan w:val="3"/>
            <w:shd w:val="clear" w:color="auto" w:fill="auto"/>
          </w:tcPr>
          <w:p w14:paraId="087768D8" w14:textId="77777777" w:rsidR="001A0A14" w:rsidRPr="00A4089F" w:rsidRDefault="001A0A14" w:rsidP="00BA2154">
            <w:pPr>
              <w:spacing w:before="60" w:after="60"/>
            </w:pPr>
            <w:r w:rsidRPr="00A4089F">
              <w:t>Programs to encourage and provide compensation opportunities for natural gas infrastructure facility winterization</w:t>
            </w:r>
          </w:p>
        </w:tc>
      </w:tr>
      <w:tr w:rsidR="001A0A14" w14:paraId="1A62E3D0" w14:textId="77777777" w:rsidTr="001A0A14">
        <w:tc>
          <w:tcPr>
            <w:tcW w:w="473" w:type="dxa"/>
            <w:shd w:val="clear" w:color="auto" w:fill="auto"/>
          </w:tcPr>
          <w:p w14:paraId="0EE71E60" w14:textId="77777777" w:rsidR="001A0A14" w:rsidRDefault="001A0A14" w:rsidP="00BA2154">
            <w:pPr>
              <w:tabs>
                <w:tab w:val="left" w:pos="682"/>
              </w:tabs>
              <w:spacing w:before="60" w:after="60"/>
              <w:ind w:left="232" w:hanging="270"/>
            </w:pPr>
          </w:p>
        </w:tc>
        <w:tc>
          <w:tcPr>
            <w:tcW w:w="593" w:type="dxa"/>
            <w:gridSpan w:val="2"/>
            <w:shd w:val="clear" w:color="auto" w:fill="auto"/>
          </w:tcPr>
          <w:p w14:paraId="53850C9C" w14:textId="77777777" w:rsidR="001A0A14" w:rsidRDefault="001A0A14" w:rsidP="00BA2154">
            <w:pPr>
              <w:spacing w:before="60" w:after="60"/>
              <w:rPr>
                <w:highlight w:val="green"/>
              </w:rPr>
            </w:pPr>
            <w:r w:rsidRPr="000054BB">
              <w:t>2.b.i</w:t>
            </w:r>
          </w:p>
        </w:tc>
        <w:tc>
          <w:tcPr>
            <w:tcW w:w="8289" w:type="dxa"/>
            <w:shd w:val="clear" w:color="auto" w:fill="auto"/>
          </w:tcPr>
          <w:p w14:paraId="32419E4E" w14:textId="77777777" w:rsidR="001A0A14" w:rsidRDefault="001A0A14" w:rsidP="00BA2154">
            <w:pPr>
              <w:spacing w:before="60" w:after="60"/>
              <w:rPr>
                <w:i/>
                <w:iCs/>
              </w:rPr>
            </w:pPr>
            <w:r>
              <w:rPr>
                <w:i/>
                <w:iCs/>
              </w:rPr>
              <w:t>[Recommendation 24]</w:t>
            </w:r>
            <w:r w:rsidRPr="00C01265">
              <w:t xml:space="preserve"> </w:t>
            </w:r>
            <w:r>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1A0A14" w:rsidRPr="00A4089F" w14:paraId="16A66307" w14:textId="77777777" w:rsidTr="001A0A14">
        <w:tc>
          <w:tcPr>
            <w:tcW w:w="473" w:type="dxa"/>
            <w:shd w:val="clear" w:color="auto" w:fill="auto"/>
          </w:tcPr>
          <w:p w14:paraId="5ECA755B" w14:textId="77777777" w:rsidR="001A0A14" w:rsidRPr="00A4089F" w:rsidRDefault="001A0A14" w:rsidP="00BA2154">
            <w:pPr>
              <w:tabs>
                <w:tab w:val="left" w:pos="682"/>
              </w:tabs>
              <w:spacing w:before="60" w:after="60"/>
              <w:ind w:left="232" w:hanging="270"/>
            </w:pPr>
            <w:r w:rsidRPr="00A4089F">
              <w:t>2.c</w:t>
            </w:r>
          </w:p>
        </w:tc>
        <w:tc>
          <w:tcPr>
            <w:tcW w:w="8882" w:type="dxa"/>
            <w:gridSpan w:val="3"/>
            <w:shd w:val="clear" w:color="auto" w:fill="auto"/>
          </w:tcPr>
          <w:p w14:paraId="18051940" w14:textId="77777777" w:rsidR="001A0A14" w:rsidRPr="00A4089F" w:rsidRDefault="001A0A14" w:rsidP="00BA2154">
            <w:pPr>
              <w:spacing w:before="60" w:after="60"/>
            </w:pPr>
            <w:r w:rsidRPr="00A4089F">
              <w:t xml:space="preserve">Methods to streamline the process for, and eliminate barriers to, identifying, protecting, and prioritizing critical natural gas infrastructure load </w:t>
            </w:r>
            <w:r>
              <w:rPr>
                <w:i/>
                <w:iCs/>
              </w:rPr>
              <w:t>[See also Recommendation 28 – Guidelines to identify critical natural gas facility loads]</w:t>
            </w:r>
          </w:p>
        </w:tc>
      </w:tr>
      <w:tr w:rsidR="001A0A14" w14:paraId="75023B19" w14:textId="77777777" w:rsidTr="001A0A14">
        <w:tc>
          <w:tcPr>
            <w:tcW w:w="9355" w:type="dxa"/>
            <w:gridSpan w:val="4"/>
            <w:shd w:val="clear" w:color="auto" w:fill="auto"/>
          </w:tcPr>
          <w:p w14:paraId="0831AE8E" w14:textId="77777777" w:rsidR="001A0A14" w:rsidRDefault="001A0A14" w:rsidP="00BA2154">
            <w:pPr>
              <w:tabs>
                <w:tab w:val="left" w:pos="682"/>
              </w:tabs>
              <w:spacing w:before="60" w:after="60"/>
              <w:ind w:left="232" w:hanging="270"/>
              <w:rPr>
                <w:b/>
                <w:bCs/>
                <w:highlight w:val="yellow"/>
              </w:rPr>
            </w:pPr>
            <w:r>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1A0A14" w:rsidRPr="00A4089F" w14:paraId="3FAEAC29" w14:textId="77777777" w:rsidTr="001A0A14">
        <w:tc>
          <w:tcPr>
            <w:tcW w:w="473" w:type="dxa"/>
            <w:shd w:val="clear" w:color="auto" w:fill="auto"/>
          </w:tcPr>
          <w:p w14:paraId="71A23327" w14:textId="77777777" w:rsidR="001A0A14" w:rsidRPr="00791B1B" w:rsidRDefault="001A0A14" w:rsidP="00BA2154">
            <w:pPr>
              <w:spacing w:before="60" w:after="60"/>
            </w:pPr>
            <w:r w:rsidRPr="00791B1B">
              <w:t>3.a</w:t>
            </w:r>
          </w:p>
        </w:tc>
        <w:tc>
          <w:tcPr>
            <w:tcW w:w="8882" w:type="dxa"/>
            <w:gridSpan w:val="3"/>
            <w:shd w:val="clear" w:color="auto" w:fill="auto"/>
          </w:tcPr>
          <w:p w14:paraId="76914FC8" w14:textId="77777777" w:rsidR="001A0A14" w:rsidRPr="00A4089F" w:rsidRDefault="001A0A14" w:rsidP="00BA2154">
            <w:pPr>
              <w:spacing w:before="60" w:after="60"/>
            </w:pPr>
            <w:r w:rsidRPr="00A4089F">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1A0A14" w14:paraId="0C63CEFD" w14:textId="77777777" w:rsidTr="001A0A14">
        <w:tc>
          <w:tcPr>
            <w:tcW w:w="473" w:type="dxa"/>
            <w:shd w:val="clear" w:color="auto" w:fill="auto"/>
          </w:tcPr>
          <w:p w14:paraId="2B0F6827" w14:textId="77777777" w:rsidR="001A0A14" w:rsidRPr="00791B1B" w:rsidRDefault="001A0A14" w:rsidP="00BA2154">
            <w:pPr>
              <w:spacing w:before="60" w:after="60"/>
            </w:pPr>
          </w:p>
        </w:tc>
        <w:tc>
          <w:tcPr>
            <w:tcW w:w="561" w:type="dxa"/>
            <w:shd w:val="clear" w:color="auto" w:fill="auto"/>
          </w:tcPr>
          <w:p w14:paraId="091B700C" w14:textId="77777777" w:rsidR="001A0A14" w:rsidRPr="00A4089F" w:rsidRDefault="001A0A14" w:rsidP="00BA2154">
            <w:pPr>
              <w:spacing w:before="60" w:after="60"/>
            </w:pPr>
            <w:r w:rsidRPr="00A4089F">
              <w:t>3.a.i</w:t>
            </w:r>
          </w:p>
        </w:tc>
        <w:tc>
          <w:tcPr>
            <w:tcW w:w="8321" w:type="dxa"/>
            <w:gridSpan w:val="2"/>
            <w:shd w:val="clear" w:color="auto" w:fill="auto"/>
          </w:tcPr>
          <w:p w14:paraId="7CA62198" w14:textId="77777777" w:rsidR="001A0A14" w:rsidRDefault="001A0A14" w:rsidP="00BA2154">
            <w:pPr>
              <w:spacing w:before="60" w:after="60"/>
              <w:rPr>
                <w:i/>
                <w:iCs/>
              </w:rPr>
            </w:pPr>
            <w:r>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1A0A14" w14:paraId="4BA09E73" w14:textId="77777777" w:rsidTr="001A0A14">
        <w:tc>
          <w:tcPr>
            <w:tcW w:w="473" w:type="dxa"/>
            <w:shd w:val="clear" w:color="auto" w:fill="auto"/>
          </w:tcPr>
          <w:p w14:paraId="6C0882AB" w14:textId="77777777" w:rsidR="001A0A14" w:rsidRPr="00A4089F" w:rsidRDefault="001A0A14" w:rsidP="00BA2154">
            <w:pPr>
              <w:spacing w:before="60" w:after="60"/>
            </w:pPr>
            <w:r w:rsidRPr="00A4089F">
              <w:lastRenderedPageBreak/>
              <w:t>3.b</w:t>
            </w:r>
          </w:p>
        </w:tc>
        <w:tc>
          <w:tcPr>
            <w:tcW w:w="8882" w:type="dxa"/>
            <w:gridSpan w:val="3"/>
            <w:shd w:val="clear" w:color="auto" w:fill="auto"/>
          </w:tcPr>
          <w:p w14:paraId="1D89D442" w14:textId="77777777" w:rsidR="001A0A14" w:rsidRDefault="001A0A14" w:rsidP="00BA2154">
            <w:pPr>
              <w:spacing w:before="60" w:after="60"/>
              <w:rPr>
                <w:i/>
                <w:iCs/>
              </w:rPr>
            </w:pPr>
            <w:r>
              <w:rPr>
                <w:i/>
                <w:iCs/>
              </w:rPr>
              <w:t>[Recommendation 24] Possible options for increased regasification of liquid natural gas (including possible Jones Act Waivers)</w:t>
            </w:r>
          </w:p>
        </w:tc>
      </w:tr>
      <w:tr w:rsidR="001A0A14" w:rsidRPr="00A4089F" w14:paraId="5E4B6D0D" w14:textId="77777777" w:rsidTr="001A0A14">
        <w:tc>
          <w:tcPr>
            <w:tcW w:w="473" w:type="dxa"/>
            <w:shd w:val="clear" w:color="auto" w:fill="auto"/>
          </w:tcPr>
          <w:p w14:paraId="6BEB7DA3" w14:textId="77777777" w:rsidR="001A0A14" w:rsidRPr="00A4089F" w:rsidRDefault="001A0A14" w:rsidP="00BA2154">
            <w:pPr>
              <w:spacing w:before="60" w:after="60"/>
            </w:pPr>
            <w:r w:rsidRPr="00A4089F">
              <w:t>3.c</w:t>
            </w:r>
          </w:p>
        </w:tc>
        <w:tc>
          <w:tcPr>
            <w:tcW w:w="8882" w:type="dxa"/>
            <w:gridSpan w:val="3"/>
            <w:shd w:val="clear" w:color="auto" w:fill="auto"/>
          </w:tcPr>
          <w:p w14:paraId="443FCA94" w14:textId="77777777" w:rsidR="001A0A14" w:rsidRPr="00A4089F" w:rsidRDefault="001A0A14" w:rsidP="00BA2154">
            <w:pPr>
              <w:spacing w:before="60" w:after="60"/>
            </w:pPr>
            <w:r w:rsidRPr="00A4089F">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1A0A14" w:rsidRPr="00A4089F" w14:paraId="7E9ECCF4" w14:textId="77777777" w:rsidTr="001A0A14">
        <w:tc>
          <w:tcPr>
            <w:tcW w:w="473" w:type="dxa"/>
            <w:shd w:val="clear" w:color="auto" w:fill="auto"/>
          </w:tcPr>
          <w:p w14:paraId="0EA36B09" w14:textId="77777777" w:rsidR="001A0A14" w:rsidRPr="00A4089F" w:rsidRDefault="001A0A14" w:rsidP="00BA2154">
            <w:pPr>
              <w:spacing w:before="60" w:after="60"/>
            </w:pPr>
            <w:r w:rsidRPr="00A4089F">
              <w:t>3.d</w:t>
            </w:r>
          </w:p>
        </w:tc>
        <w:tc>
          <w:tcPr>
            <w:tcW w:w="8882" w:type="dxa"/>
            <w:gridSpan w:val="3"/>
            <w:shd w:val="clear" w:color="auto" w:fill="auto"/>
          </w:tcPr>
          <w:p w14:paraId="2E4DED8C" w14:textId="77777777" w:rsidR="001A0A14" w:rsidRPr="00A4089F" w:rsidRDefault="001A0A14" w:rsidP="00BA2154">
            <w:pPr>
              <w:spacing w:before="60" w:after="60"/>
            </w:pPr>
            <w:r w:rsidRPr="00A4089F">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1A0A14" w:rsidRPr="00A4089F" w14:paraId="2642AF5C" w14:textId="77777777" w:rsidTr="001A0A14">
        <w:tc>
          <w:tcPr>
            <w:tcW w:w="473" w:type="dxa"/>
            <w:shd w:val="clear" w:color="auto" w:fill="auto"/>
          </w:tcPr>
          <w:p w14:paraId="2D299637" w14:textId="77777777" w:rsidR="001A0A14" w:rsidRPr="00A4089F" w:rsidRDefault="001A0A14" w:rsidP="00BA2154">
            <w:pPr>
              <w:spacing w:before="60" w:after="60"/>
            </w:pPr>
            <w:r w:rsidRPr="00A4089F">
              <w:t>3.e</w:t>
            </w:r>
          </w:p>
        </w:tc>
        <w:tc>
          <w:tcPr>
            <w:tcW w:w="8882" w:type="dxa"/>
            <w:gridSpan w:val="3"/>
            <w:shd w:val="clear" w:color="auto" w:fill="auto"/>
          </w:tcPr>
          <w:p w14:paraId="2F749346" w14:textId="77777777" w:rsidR="001A0A14" w:rsidRPr="00A4089F" w:rsidRDefault="001A0A14" w:rsidP="00BA2154">
            <w:pPr>
              <w:spacing w:before="60" w:after="60"/>
            </w:pPr>
            <w:r w:rsidRPr="00A4089F">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1A0A14" w:rsidRPr="00A4089F" w14:paraId="38AD8299" w14:textId="77777777" w:rsidTr="001A0A14">
        <w:tc>
          <w:tcPr>
            <w:tcW w:w="473" w:type="dxa"/>
            <w:shd w:val="clear" w:color="auto" w:fill="auto"/>
          </w:tcPr>
          <w:p w14:paraId="674E2879" w14:textId="77777777" w:rsidR="001A0A14" w:rsidRPr="000054BB" w:rsidRDefault="001A0A14" w:rsidP="00BA2154">
            <w:pPr>
              <w:spacing w:before="60" w:after="60"/>
            </w:pPr>
            <w:r w:rsidRPr="000054BB">
              <w:t>3.f</w:t>
            </w:r>
          </w:p>
        </w:tc>
        <w:tc>
          <w:tcPr>
            <w:tcW w:w="8882" w:type="dxa"/>
            <w:gridSpan w:val="3"/>
            <w:shd w:val="clear" w:color="auto" w:fill="auto"/>
          </w:tcPr>
          <w:p w14:paraId="3C7391CF" w14:textId="77777777" w:rsidR="001A0A14" w:rsidRPr="00A4089F" w:rsidRDefault="001A0A14" w:rsidP="00BA2154">
            <w:pPr>
              <w:spacing w:before="60" w:after="60"/>
            </w:pPr>
            <w:r w:rsidRPr="00A4089F">
              <w:t>Increasing the amount or use of market-area and behind-the-city-gate natural gas storage</w:t>
            </w:r>
          </w:p>
        </w:tc>
      </w:tr>
      <w:tr w:rsidR="001A0A14" w14:paraId="4BA74E52" w14:textId="77777777" w:rsidTr="001A0A14">
        <w:tc>
          <w:tcPr>
            <w:tcW w:w="473" w:type="dxa"/>
            <w:shd w:val="clear" w:color="auto" w:fill="auto"/>
          </w:tcPr>
          <w:p w14:paraId="7377FD99" w14:textId="77777777" w:rsidR="001A0A14" w:rsidRPr="00A4089F" w:rsidRDefault="001A0A14" w:rsidP="00BA2154">
            <w:pPr>
              <w:spacing w:before="60" w:after="60"/>
            </w:pPr>
            <w:r w:rsidRPr="00A4089F">
              <w:t>3.g</w:t>
            </w:r>
          </w:p>
        </w:tc>
        <w:tc>
          <w:tcPr>
            <w:tcW w:w="8882" w:type="dxa"/>
            <w:gridSpan w:val="3"/>
            <w:shd w:val="clear" w:color="auto" w:fill="auto"/>
          </w:tcPr>
          <w:p w14:paraId="5D48C480" w14:textId="77777777" w:rsidR="001A0A14" w:rsidRDefault="001A0A14" w:rsidP="00BA2154">
            <w:pPr>
              <w:spacing w:before="60" w:after="60"/>
              <w:rPr>
                <w:i/>
                <w:iCs/>
              </w:rPr>
            </w:pPr>
            <w:r>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1A0A14" w:rsidRPr="00A4089F" w14:paraId="5ED59209" w14:textId="77777777" w:rsidTr="001A0A14">
        <w:tc>
          <w:tcPr>
            <w:tcW w:w="473" w:type="dxa"/>
            <w:shd w:val="clear" w:color="auto" w:fill="auto"/>
          </w:tcPr>
          <w:p w14:paraId="6C74883D" w14:textId="77777777" w:rsidR="001A0A14" w:rsidRPr="00A4089F" w:rsidRDefault="001A0A14" w:rsidP="00BA2154">
            <w:pPr>
              <w:spacing w:before="60" w:after="60"/>
            </w:pPr>
            <w:r w:rsidRPr="00A4089F">
              <w:t>3.h</w:t>
            </w:r>
          </w:p>
        </w:tc>
        <w:tc>
          <w:tcPr>
            <w:tcW w:w="8882" w:type="dxa"/>
            <w:gridSpan w:val="3"/>
            <w:shd w:val="clear" w:color="auto" w:fill="auto"/>
          </w:tcPr>
          <w:p w14:paraId="4D9B6DF1" w14:textId="77777777" w:rsidR="001A0A14" w:rsidRPr="00A4089F" w:rsidRDefault="001A0A14" w:rsidP="00BA2154">
            <w:pPr>
              <w:spacing w:before="60" w:after="60"/>
            </w:pPr>
            <w:r w:rsidRPr="00A4089F">
              <w:t>Whether or how to increase the number of “peak-shaver” natural gas-fired generating units that have on-site liquid natural gas storage.</w:t>
            </w:r>
          </w:p>
        </w:tc>
      </w:tr>
    </w:tbl>
    <w:p w14:paraId="4B318D86" w14:textId="25722A35" w:rsidR="009E0D21" w:rsidRDefault="009E0D21" w:rsidP="00A06057"/>
    <w:sectPr w:rsidR="009E0D21" w:rsidSect="00F60405">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D7A" w14:textId="77777777" w:rsidR="00B860DF" w:rsidRDefault="00B860DF">
      <w:r>
        <w:separator/>
      </w:r>
    </w:p>
  </w:endnote>
  <w:endnote w:type="continuationSeparator" w:id="0">
    <w:p w14:paraId="530737D2" w14:textId="77777777" w:rsidR="00B860DF" w:rsidRDefault="00B8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23852CF6" w:rsidR="00460D78" w:rsidRDefault="00460D78" w:rsidP="00AA10A5">
    <w:pPr>
      <w:pStyle w:val="Footer"/>
      <w:pBdr>
        <w:top w:val="single" w:sz="18" w:space="1" w:color="auto"/>
      </w:pBdr>
      <w:jc w:val="right"/>
    </w:pPr>
    <w:r>
      <w:t xml:space="preserve">NAESB Gas-Electric </w:t>
    </w:r>
    <w:r w:rsidR="007725F7">
      <w:t xml:space="preserve">Forum </w:t>
    </w:r>
    <w:r w:rsidR="00C70307">
      <w:t>Schedule of Meetings</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ABB67" w14:textId="77777777" w:rsidR="00B860DF" w:rsidRDefault="00B860DF">
      <w:r>
        <w:separator/>
      </w:r>
    </w:p>
  </w:footnote>
  <w:footnote w:type="continuationSeparator" w:id="0">
    <w:p w14:paraId="1B850F9B" w14:textId="77777777" w:rsidR="00B860DF" w:rsidRDefault="00B8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9"/>
  </w:num>
  <w:num w:numId="5">
    <w:abstractNumId w:val="13"/>
  </w:num>
  <w:num w:numId="6">
    <w:abstractNumId w:val="2"/>
  </w:num>
  <w:num w:numId="7">
    <w:abstractNumId w:val="12"/>
  </w:num>
  <w:num w:numId="8">
    <w:abstractNumId w:val="27"/>
  </w:num>
  <w:num w:numId="9">
    <w:abstractNumId w:val="20"/>
  </w:num>
  <w:num w:numId="10">
    <w:abstractNumId w:val="30"/>
  </w:num>
  <w:num w:numId="11">
    <w:abstractNumId w:val="11"/>
  </w:num>
  <w:num w:numId="12">
    <w:abstractNumId w:val="10"/>
  </w:num>
  <w:num w:numId="13">
    <w:abstractNumId w:val="25"/>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9"/>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67CF"/>
    <w:rsid w:val="00023315"/>
    <w:rsid w:val="000326E4"/>
    <w:rsid w:val="000375D4"/>
    <w:rsid w:val="000443C9"/>
    <w:rsid w:val="0006209A"/>
    <w:rsid w:val="000630F5"/>
    <w:rsid w:val="00081E2B"/>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3E76"/>
    <w:rsid w:val="0027644C"/>
    <w:rsid w:val="00284443"/>
    <w:rsid w:val="00290DCD"/>
    <w:rsid w:val="002955DE"/>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E00A9"/>
    <w:rsid w:val="003E22E3"/>
    <w:rsid w:val="003E3329"/>
    <w:rsid w:val="003E527A"/>
    <w:rsid w:val="003F721D"/>
    <w:rsid w:val="00404D3B"/>
    <w:rsid w:val="00432694"/>
    <w:rsid w:val="004538AC"/>
    <w:rsid w:val="00460D78"/>
    <w:rsid w:val="00472F7B"/>
    <w:rsid w:val="00482C7D"/>
    <w:rsid w:val="00497E30"/>
    <w:rsid w:val="004C01B5"/>
    <w:rsid w:val="004C4E03"/>
    <w:rsid w:val="004C7CEC"/>
    <w:rsid w:val="004D7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50E25"/>
    <w:rsid w:val="0066148B"/>
    <w:rsid w:val="00674841"/>
    <w:rsid w:val="0069471D"/>
    <w:rsid w:val="00696C99"/>
    <w:rsid w:val="006A4249"/>
    <w:rsid w:val="006A7E06"/>
    <w:rsid w:val="006C685D"/>
    <w:rsid w:val="006D0EFB"/>
    <w:rsid w:val="006D557A"/>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635AF"/>
    <w:rsid w:val="008672D8"/>
    <w:rsid w:val="008933FA"/>
    <w:rsid w:val="00894199"/>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A6834"/>
    <w:rsid w:val="009B09E5"/>
    <w:rsid w:val="009B0B16"/>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59AF"/>
    <w:rsid w:val="00AA64EA"/>
    <w:rsid w:val="00AA7FEE"/>
    <w:rsid w:val="00AB19C3"/>
    <w:rsid w:val="00AE6B33"/>
    <w:rsid w:val="00AE78B7"/>
    <w:rsid w:val="00AF291A"/>
    <w:rsid w:val="00AF358A"/>
    <w:rsid w:val="00B47C04"/>
    <w:rsid w:val="00B51F0B"/>
    <w:rsid w:val="00B54DA0"/>
    <w:rsid w:val="00B65439"/>
    <w:rsid w:val="00B75D54"/>
    <w:rsid w:val="00B8290E"/>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E013C6"/>
    <w:rsid w:val="00E02DD5"/>
    <w:rsid w:val="00E04896"/>
    <w:rsid w:val="00E12B47"/>
    <w:rsid w:val="00E14EC7"/>
    <w:rsid w:val="00E260BE"/>
    <w:rsid w:val="00E31443"/>
    <w:rsid w:val="00E361E2"/>
    <w:rsid w:val="00E47379"/>
    <w:rsid w:val="00E6258C"/>
    <w:rsid w:val="00E62B41"/>
    <w:rsid w:val="00E67555"/>
    <w:rsid w:val="00E8037D"/>
    <w:rsid w:val="00E846CF"/>
    <w:rsid w:val="00E8705A"/>
    <w:rsid w:val="00EA4772"/>
    <w:rsid w:val="00EC0B84"/>
    <w:rsid w:val="00ED3EA0"/>
    <w:rsid w:val="00EF2B7C"/>
    <w:rsid w:val="00EF2C6F"/>
    <w:rsid w:val="00EF7437"/>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99"/>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C6E0-7E00-44CA-AECB-9FA164E1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22-08-11T21:43:00Z</cp:lastPrinted>
  <dcterms:created xsi:type="dcterms:W3CDTF">2022-09-06T18:03:00Z</dcterms:created>
  <dcterms:modified xsi:type="dcterms:W3CDTF">2022-09-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